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6428cb7-e2ae-4018-903e-e3711555457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3bcc1ab-c1a8-4963-a1af-76336bebaf9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f7d7092-c45e-4527-9ef6-f46c7480849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4b7403c-7cef-4f53-9522-ccaa5f6113c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20732b4-b06a-45a0-ba16-e74e5638273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005e864-6303-4e56-b94f-6ca49849988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992df01-ed68-4d49-9478-266ad335ce7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8c3b263-e086-445d-b3e0-96652670851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f6bc368-99d6-45b4-aefc-6f5c8fac5a5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b29cbed-9563-4d50-9186-ec53d68427a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00a93bd-9ad9-4365-95f7-31b492ec800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14af960-ff69-471c-a93f-8853d903ca4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598dcf3-5535-415b-970e-2ffe27b96e2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8e9f541-bc91-49b3-8e69-00f15d0f436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4e59697-896f-4106-b177-ba2d98e5a89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0514cbc-e750-4cfa-a62c-b15a9b08116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4e8f894-3be9-4d41-b599-dcc19192f58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ab29c78-3563-422c-8769-546c19eed90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057a2ec-474b-4ac0-956f-8c6f29d2985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300b3a6-a8a7-47b3-948d-a43cd2b85f7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bf1565a-1a25-4a7f-8616-ef7b81644d3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1561db2-0b9b-4fa4-8f32-dd75305c2e4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815dd70-99e2-4c4f-a683-55f47e0132c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a548c63-2cb9-48d7-be27-7de02bbe2cb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4068949-e971-4567-9e3e-99c1f18c76a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171b5a1-33fd-443e-b28c-4185b4b98f2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c402174-f6b9-4e0b-be90-ca9db406b23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b811932-e089-498e-9ed9-7268ab87bd3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1b1c6b2-2b7b-477c-8bb0-5df4d0f383f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20732b4-b06a-45a0-ba16-e74e5638273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7af5f87-7aaa-4992-bfd7-d21767c1e6f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94baa98-a8cf-4f1c-9182-a8bb63b42d0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8f2b815-2af8-4abf-9015-c5f94e89201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52ac301-c16c-4d18-ab76-d64658bb2f1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54eb375-be4f-4d50-a3d4-5f5975a807d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f23b5d9-b083-42a0-acbe-e028351d7f6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37a276c-be6a-4795-89b4-eaeaf515db9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9f40320-fc44-46a4-b017-f70630ee54b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ebfe2b7-48c7-483e-8fc1-e70a513f0e3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24ed011-b151-4368-bc73-c705a29203c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f5cf23b-a13e-45a9-b931-97c63d040fa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6d0a296-7c49-4b8c-b420-652676d4d93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c20f781-a95d-44e7-ab85-fd4085bea0e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86ab19b-a975-406c-b707-aa554fbe53d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8fbb8b5-b433-4c9b-b0cb-567c6c15d49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73a2f86-4449-4269-97a6-66c7f222b7c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faf8e7e-06f8-4761-a171-2b4e97bf4d1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8a5aa2c-6906-4a15-9c72-8c691dee273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cd43324-5712-46ed-8183-34f66fb2ded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b05508e-387f-4f9b-8b3e-07eee046b31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e5f584a-6dff-445a-bdf5-8f90d208971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ca9f99b-fa80-4460-8262-3cdfe1ae062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b950860-1646-4c86-8d68-27020945f72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14af960-ff69-471c-a93f-8853d903ca4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f82f551-70f1-4668-b09a-643dcc3120d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b17bc84-d14e-4990-8d31-4a4debe36df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248f835-5da5-4fb7-84a7-05f12e05238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a293d04-73d8-4075-bac8-0675c374a6f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e7f590c-16ec-4f8f-b0de-80a184a9e27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aa9f0a1-23b6-46af-a6e5-f9095b54e15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0ffc9b1-0de0-4df9-b35c-66b4d5f8714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32db8ca-02ae-4c1f-a08f-0d2e4dcb220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451905b-926c-4382-8188-174ca33f84c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4769a93-34f1-47a3-ac61-d43108c4d8b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49a7776-1355-48a6-b797-b38544789f4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28400f8-afab-4b6c-9723-f6046f81959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40ab8e6-be1d-480d-85b7-c7651b14dc9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cb47957-e7de-4da5-9a66-71e68e15752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99ca552-97d4-469a-852c-9323493d32f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6a7f5e3-f5ca-4cfe-96b2-712b2826eba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19d5389-0242-4cb8-b596-972aa009386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8e1e81e-599d-475c-a247-aa0e430ebcb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25e0692-86a9-4d79-9edc-da8a02aae09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6a7f5e3-f5ca-4cfe-96b2-712b2826eba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814c0db-336b-42f1-acf1-e2dd30f190f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29f3539-7f14-425a-9566-5542cf0a058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abe7666-6360-44df-ab89-ad0b7c6cdeb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6e2a0b3-f368-4ce5-80a4-737048aa22e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163f706-9634-4cf4-999b-5579ae501d2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fcc2a7b-c832-4474-a06b-4b55c8650a9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181d56a-63c0-47e9-8a86-1187fa92cb1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04be254-6dbb-4464-bf3d-1ad126f22b5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348bd92-f32a-4bae-9c38-a451f5f6b69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3d42969-623e-4a83-b155-2cdcdb0ac0b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b1b2148-bf4b-44e5-918f-08b15763ec1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2fb613c-feb1-4ffe-8a05-7090697d254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209df33-7153-43fd-8d6c-fdfc4000b68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3d58c19-7d7b-4475-b777-5bedd9ba144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a6eb466-6fdc-4684-8c6c-827497e0e50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4eec776-7fbd-4d99-81a0-738b6d1895a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b4728dd-aacf-4330-9766-c464a251d9b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5c34d11-42c3-4ad8-b83b-0d028b191cf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4f44c24-3e84-4222-8119-39a5419571f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96ba704-c3ac-488c-b041-087d1323c6e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47d916d-dd4d-4143-b041-00c53d58314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fe8a0e0-1c3d-44a5-88c6-9a57d580a49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4714abf-58e0-4743-bbb7-34dc8fda3de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4810a39-a036-4e24-8208-28f3c5008be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88a061a-6623-401f-be06-6935b12daaa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6abfded-207b-4e0f-b0ae-b3d7d9d8799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209c967-9d49-4155-832e-0d07426f58a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f92624c-4217-462a-b1fb-81cbd003c5a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5b75b0e-808d-4c06-98e6-d2651158db8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3810a30-50ec-46b6-8ea4-4ba2ccf6334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6e38ebe-7d70-4631-9aa3-3ade079df38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339dd0f-d81d-4892-940d-8abfa3c972a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39d4c36-f381-43a8-b640-610a6cbb78e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fbf7726-ccdb-46e6-938b-3291c88e6af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20732b4-b06a-45a0-ba16-e74e5638273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37f7d18-ec1d-4bde-990d-acefc5ccab2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a5f5b47-8cce-452c-b875-e817c5250e8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d92fb88-4997-4d4f-913d-2643245942e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8617819-2af6-4738-b27b-daa1473f0e1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b50eb08-c2be-41c7-b2c1-54f253bfc51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9c27f0d-16c0-49ec-810b-14c37ff202f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b575daf-77a1-49ef-9f76-8090adfe1c6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ef6acb1-ea1e-448c-8e27-e6b61c15006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96f122b-6936-4c3d-a076-bb55f91a68f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14af960-ff69-471c-a93f-8853d903ca4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7094089-5ca6-41ea-94a6-e443457e055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cd43324-5712-46ed-8183-34f66fb2ded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40ab8e6-be1d-480d-85b7-c7651b14dc9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e6e7d2f-1795-4e91-8bd4-70a23513129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42fcad8-fc74-48c8-ad4b-69ce3f506a3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cdb460f-5ae2-41b1-845f-28d969c93d6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957c2a7-e773-46f0-911e-b7e89a3287a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d58642b-f55f-4ba5-9892-4afc0b98fef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069ad53-042d-4684-b309-a6fdedfacaa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1457f84-e3d6-47a3-a3f5-bca3bf683ef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fb861ce-bee4-45c8-b4f4-598497cee37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af7d7fb-36ed-4cc0-bf23-91b039382fe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e4864d7-3ce6-4b0d-9b9d-778a933e163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d58642b-f55f-4ba5-9892-4afc0b98fef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3a241a5-4c9e-49dd-9178-5748c2fe7c8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078a025-1cec-43bd-806a-f68989646f7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d44d7fd-5e40-4081-8aef-574d69f6328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c316f0f-c652-4c08-933e-f7428b19dac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b8f5e3d-bd79-4d4f-840d-baf16fc7e12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89588a1-6e0a-44e2-884d-ebf440d1222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7b4fd1b-f495-453a-95e3-fe2180086b3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5f9755c-5ceb-4234-9d62-5343ca6d264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fc5ed8e-d098-47c1-bd2d-435fc5ef1f4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cd43324-5712-46ed-8183-34f66fb2ded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4cff1d1-fcd5-43b1-83eb-0610b55a8cc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24bbe8b-d649-4032-a312-66c3107fd85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3fb926a-80a9-43e3-9fd3-e2d61e7b4d3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a932d37-881a-4261-a66e-84897dd500b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a5a8ec3-a612-4b62-9eb7-0b38e5b3f2c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46bbe25-1e4e-4cad-bb80-abc471ab0f3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f5ef8fc-f2c8-4946-ba80-0b4f0df40df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dc23939-6420-4529-9360-8b0e413728b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51e26e8-3677-436c-b39e-5a6c4573e6e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31ce931-1ba6-4aa7-9953-25e6dbcb324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db62e25-5359-4e83-8f8b-1b42a189d3f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24bbe8b-d649-4032-a312-66c3107fd85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b702856-7680-4ce1-8ddd-f6f47021c76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6042834-b568-4aaf-8791-452a96e47ab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5eac1da-1797-4941-9642-3b1047d0a63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a2f99cf-d88b-4eaf-91b8-5eeb95433d5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719936f-69ae-4776-a11c-b2be08230a7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e70e6e0-8411-473e-a430-4379ab0e076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00ac4b2-3f0b-462f-9a10-8877648342d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866fed2-ec7d-41cb-8dc7-5e25107c7b6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73b11c3-3ab2-4a78-94ed-2ebd2ad03f6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5409ede-76ef-474e-9356-f3a9bdc4fcb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cad5ca1-f5d4-4db0-b84c-4c7c5461587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f6c869c-588c-4506-a09d-e2e9f25bc6f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cbe94c0-b7c0-4917-811a-ee29d02d083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75d51f3-12b4-4c6b-a74f-2dc0c8692da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665ba8d-b471-48d3-b2c7-cfbaf3856ec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afd224c-497c-4bd2-8846-2aeeb0c8eba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1148578-57e1-49a8-9b72-d6d01eb6d92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dfe9e14-0be4-46a5-9cf8-eaae2127cd5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f3ba2ff-ea7b-4c05-949b-2ebf80085c9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a9c094e-a05c-4c68-98ac-0f1459a0e3f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b8fd621-ed5c-43ee-a822-7d88f90774f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54bea98-7c5b-4e19-aa53-e9a2594cc03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27634cf-88e6-4c3c-a43e-2fa13550f46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1887c44-400c-4051-8163-1c784c10e3f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bae010c-3087-4839-9ef7-751ec44f4ea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ff0e270-a0c4-4c55-a6e8-e8d33af911b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2324e95-518c-473f-b807-83cc8719e2b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fba3d53-870a-473f-ac34-a4c85382856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f764d69-eee2-43a0-8e94-d61d7d8d17c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a6576d9-fb66-4f7a-9b36-ef651c5b835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4e8f894-3be9-4d41-b599-dcc19192f58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f110ed2-9043-4677-bf44-9cd269da171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235b750-b50a-4ec3-b71e-10ef47a8648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682d9ce-c7ab-4354-9aec-243da7b00ec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ca5fd05-2e38-4534-86a5-b94c0297909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9055fb8-0a1e-4e82-aaaa-f79700553aa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eea18a0-a85d-45d1-ac15-a9e2d7e575d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4acb285-95b1-43be-a5b0-59cc92fc23a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62b0fc6-2ff5-4951-a427-f6e6a4cd226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e2866bd-d9be-4925-a1ca-dd0012a69ca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38084fe-fb6f-449d-85c0-72bea14b285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055b61c-9756-49a7-9482-15bfcce2afa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c82100e-88e4-4aad-b04b-c24e7ee3c8e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fd7af75-a39f-4231-839e-6544766700a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89fe597-d23d-4255-a5df-5c13d8fd8dc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2b2a485-90d2-4b26-9d54-b155ff5a10c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aacf613-180e-4266-a9ac-29812561c6a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66702ca-c0e7-4f2d-871d-3fec3f10d40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6e03ce2-f546-4487-8aad-930ed603a63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399c632-3468-4a71-af24-b83d9cac013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d515fd7-c916-46ad-b3ea-752a47e2d87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0ed1c0f-6b55-45d0-9b3b-b5b791e4cf2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2c54b40-4c23-4ab2-80d0-a57361881ce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4448f20-6016-4a23-9411-4c01e948c6d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a2df739-a0ba-47d6-a529-f7c87fa6316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8099b4a-72c4-4553-b6fb-52deeada677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f45474c-0178-487a-8d60-87917af417a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c82100e-88e4-4aad-b04b-c24e7ee3c8e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fd7af75-a39f-4231-839e-6544766700a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e011b78-a22c-4c6d-8dcf-71d544f26e7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29fdd52-0fc7-4036-8b90-cfeed56f74c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7a3915f-a4c9-4331-a004-d7be963cff0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170194e-5eb3-46e3-9c1e-07e7a273ac9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4ff645d-ea9d-4415-9974-b1596535322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24ef77d-947c-4244-907f-ceaca9dca69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4474044-63a0-47dc-bd41-835f064d400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a8ebd3f-94e8-4c43-9c75-fe3227c92d8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248f835-5da5-4fb7-84a7-05f12e05238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2f2b6a5-4fb5-4f78-9b88-77289faf20b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cd43324-5712-46ed-8183-34f66fb2ded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154b68a-1926-4d24-8096-35bbf7522b1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2121ef1-0bb0-43b9-a3fb-6f73c113d51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